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10" w:rsidRDefault="005525B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tab/>
      </w:r>
    </w:p>
    <w:p w:rsidR="009C5E10" w:rsidRDefault="005525B8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</w:p>
    <w:p w:rsidR="009C5E10" w:rsidRDefault="009C5E10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5E10" w:rsidRDefault="009C5E1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C5E10" w:rsidRDefault="005525B8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4"/>
        </w:rPr>
        <w:t xml:space="preserve"> блок – Информация об организациях дополнительного </w:t>
      </w:r>
    </w:p>
    <w:p w:rsidR="009C5E10" w:rsidRDefault="005525B8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разования, дворовых клубах.</w:t>
      </w:r>
    </w:p>
    <w:p w:rsidR="00172145" w:rsidRPr="00743DC2" w:rsidRDefault="00172145" w:rsidP="00172145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1. Наименование организации дополнительного обра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ГКП «Детская школа</w:t>
      </w:r>
      <w:r w:rsidR="0050606D">
        <w:rPr>
          <w:rFonts w:ascii="Times New Roman" w:hAnsi="Times New Roman" w:cs="Times New Roman"/>
          <w:sz w:val="24"/>
          <w:szCs w:val="24"/>
          <w:u w:val="single"/>
        </w:rPr>
        <w:t xml:space="preserve"> искусств</w:t>
      </w:r>
      <w:r>
        <w:rPr>
          <w:rFonts w:ascii="Times New Roman" w:hAnsi="Times New Roman" w:cs="Times New Roman"/>
          <w:sz w:val="24"/>
          <w:szCs w:val="24"/>
          <w:u w:val="single"/>
        </w:rPr>
        <w:t>» отдела образования города Лисаковска» УОАКО</w:t>
      </w:r>
      <w:r w:rsidRPr="00743DC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72145" w:rsidRPr="00743DC2" w:rsidRDefault="00172145" w:rsidP="0017214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2. Адрес</w:t>
      </w:r>
      <w:r>
        <w:rPr>
          <w:rFonts w:ascii="Times New Roman" w:hAnsi="Times New Roman" w:cs="Times New Roman"/>
          <w:b/>
          <w:sz w:val="24"/>
          <w:szCs w:val="24"/>
        </w:rPr>
        <w:t>:  111200, Костанайская область, г. Лисаковск,  1 микрорайон, дом 27</w:t>
      </w:r>
    </w:p>
    <w:p w:rsidR="00172145" w:rsidRPr="00743DC2" w:rsidRDefault="00172145" w:rsidP="0017214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3. Год основания</w:t>
      </w:r>
      <w:r>
        <w:rPr>
          <w:rFonts w:ascii="Times New Roman" w:hAnsi="Times New Roman" w:cs="Times New Roman"/>
          <w:b/>
          <w:sz w:val="24"/>
          <w:szCs w:val="24"/>
        </w:rPr>
        <w:t>: 1970 г.</w:t>
      </w:r>
    </w:p>
    <w:p w:rsidR="00172145" w:rsidRPr="00870FA8" w:rsidRDefault="00172145" w:rsidP="00172145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4. Контактные данные организации (телефон (факс), адрес электронной почты организации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телефон/факс 8-714-33-2-13-23;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mshool</w:t>
      </w:r>
      <w:r w:rsidRPr="00870FA8">
        <w:rPr>
          <w:rFonts w:ascii="Times New Roman" w:hAnsi="Times New Roman" w:cs="Times New Roman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870FA8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kz</w:t>
      </w:r>
    </w:p>
    <w:p w:rsidR="00172145" w:rsidRPr="00870FA8" w:rsidRDefault="00172145" w:rsidP="0017214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5. Ф.И.О.директора организации</w:t>
      </w:r>
      <w:r>
        <w:rPr>
          <w:rFonts w:ascii="Times New Roman" w:hAnsi="Times New Roman" w:cs="Times New Roman"/>
          <w:b/>
          <w:sz w:val="24"/>
          <w:szCs w:val="24"/>
        </w:rPr>
        <w:t>: Андриянова Татьяна Вячеславовна</w:t>
      </w:r>
    </w:p>
    <w:p w:rsidR="00172145" w:rsidRPr="00743DC2" w:rsidRDefault="00172145" w:rsidP="0017214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6.Дата рождения директора</w:t>
      </w:r>
      <w:r>
        <w:rPr>
          <w:rFonts w:ascii="Times New Roman" w:hAnsi="Times New Roman" w:cs="Times New Roman"/>
          <w:b/>
          <w:sz w:val="24"/>
          <w:szCs w:val="24"/>
        </w:rPr>
        <w:t>: 15 февраля 1973 год</w:t>
      </w:r>
    </w:p>
    <w:p w:rsidR="00172145" w:rsidRPr="00743DC2" w:rsidRDefault="00172145" w:rsidP="0017214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 xml:space="preserve">2.7. Контактные данные директора (сотовый с </w:t>
      </w:r>
      <w:r w:rsidRPr="00743DC2">
        <w:rPr>
          <w:b/>
        </w:rPr>
        <w:t>WhatsApp</w:t>
      </w:r>
      <w:r w:rsidRPr="00743DC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 8-777-535-00-86</w:t>
      </w:r>
    </w:p>
    <w:p w:rsidR="00172145" w:rsidRPr="00743DC2" w:rsidRDefault="00172145" w:rsidP="0017214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8.Общий педагогический стаж директора</w:t>
      </w:r>
      <w:r>
        <w:rPr>
          <w:rFonts w:ascii="Times New Roman" w:hAnsi="Times New Roman" w:cs="Times New Roman"/>
          <w:b/>
          <w:sz w:val="24"/>
          <w:szCs w:val="24"/>
        </w:rPr>
        <w:t>: 32 года</w:t>
      </w:r>
    </w:p>
    <w:p w:rsidR="00172145" w:rsidRPr="00743DC2" w:rsidRDefault="00172145" w:rsidP="0017214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9.Стаж в должности директора</w:t>
      </w:r>
      <w:r w:rsidR="0050606D">
        <w:rPr>
          <w:rFonts w:ascii="Times New Roman" w:hAnsi="Times New Roman" w:cs="Times New Roman"/>
          <w:b/>
          <w:sz w:val="24"/>
          <w:szCs w:val="24"/>
        </w:rPr>
        <w:t xml:space="preserve">: 5 лет </w:t>
      </w:r>
      <w:r>
        <w:rPr>
          <w:rFonts w:ascii="Times New Roman" w:hAnsi="Times New Roman" w:cs="Times New Roman"/>
          <w:b/>
          <w:sz w:val="24"/>
          <w:szCs w:val="24"/>
        </w:rPr>
        <w:t>9 мес.</w:t>
      </w:r>
    </w:p>
    <w:p w:rsidR="009C5E10" w:rsidRDefault="005525B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 Кружки и объединения</w:t>
      </w:r>
    </w:p>
    <w:tbl>
      <w:tblPr>
        <w:tblStyle w:val="a6"/>
        <w:tblW w:w="15735" w:type="dxa"/>
        <w:tblInd w:w="-289" w:type="dxa"/>
        <w:tblLayout w:type="fixed"/>
        <w:tblLook w:val="04A0"/>
      </w:tblPr>
      <w:tblGrid>
        <w:gridCol w:w="710"/>
        <w:gridCol w:w="1955"/>
        <w:gridCol w:w="1900"/>
        <w:gridCol w:w="1043"/>
        <w:gridCol w:w="1241"/>
        <w:gridCol w:w="1232"/>
        <w:gridCol w:w="1275"/>
        <w:gridCol w:w="1418"/>
        <w:gridCol w:w="1134"/>
        <w:gridCol w:w="1276"/>
        <w:gridCol w:w="850"/>
        <w:gridCol w:w="1654"/>
        <w:gridCol w:w="47"/>
      </w:tblGrid>
      <w:tr w:rsidR="009C5E10" w:rsidTr="00866D2A">
        <w:trPr>
          <w:trHeight w:val="330"/>
        </w:trPr>
        <w:tc>
          <w:tcPr>
            <w:tcW w:w="710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55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900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, студии</w:t>
            </w:r>
          </w:p>
        </w:tc>
        <w:tc>
          <w:tcPr>
            <w:tcW w:w="2284" w:type="dxa"/>
            <w:gridSpan w:val="2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1232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во детей всего </w:t>
            </w:r>
          </w:p>
        </w:tc>
        <w:tc>
          <w:tcPr>
            <w:tcW w:w="1275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групп</w:t>
            </w:r>
          </w:p>
        </w:tc>
        <w:tc>
          <w:tcPr>
            <w:tcW w:w="1418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азе ОДО</w:t>
            </w:r>
          </w:p>
        </w:tc>
        <w:tc>
          <w:tcPr>
            <w:tcW w:w="1134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их детей </w:t>
            </w:r>
          </w:p>
        </w:tc>
        <w:tc>
          <w:tcPr>
            <w:tcW w:w="1276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азе  общеобразовательных школ</w:t>
            </w:r>
          </w:p>
        </w:tc>
        <w:tc>
          <w:tcPr>
            <w:tcW w:w="850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их детей </w:t>
            </w:r>
          </w:p>
        </w:tc>
        <w:tc>
          <w:tcPr>
            <w:tcW w:w="1701" w:type="dxa"/>
            <w:gridSpan w:val="2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учения (тыс. тенге) на одного ребенка в год</w:t>
            </w:r>
          </w:p>
        </w:tc>
      </w:tr>
      <w:tr w:rsidR="009C5E10" w:rsidTr="00866D2A">
        <w:trPr>
          <w:trHeight w:val="1024"/>
        </w:trPr>
        <w:tc>
          <w:tcPr>
            <w:tcW w:w="710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41" w:type="dxa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</w:t>
            </w:r>
          </w:p>
        </w:tc>
        <w:tc>
          <w:tcPr>
            <w:tcW w:w="1232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10" w:rsidTr="00866D2A">
        <w:trPr>
          <w:gridAfter w:val="1"/>
          <w:wAfter w:w="47" w:type="dxa"/>
        </w:trPr>
        <w:tc>
          <w:tcPr>
            <w:tcW w:w="710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C5E10" w:rsidRDefault="005525B8" w:rsidP="005060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  <w:r w:rsidR="0050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 </w:t>
            </w:r>
            <w:r w:rsidRPr="0050606D">
              <w:rPr>
                <w:rFonts w:ascii="Times New Roman" w:hAnsi="Times New Roman" w:cs="Times New Roman"/>
                <w:b/>
                <w:i/>
                <w:iCs/>
              </w:rPr>
              <w:t>хореография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0606D">
              <w:rPr>
                <w:rFonts w:ascii="Times New Roman" w:hAnsi="Times New Roman" w:cs="Times New Roman"/>
                <w:b/>
                <w:i/>
                <w:iCs/>
              </w:rPr>
              <w:t>вокал</w:t>
            </w:r>
            <w:r w:rsidRPr="0050606D">
              <w:rPr>
                <w:rFonts w:ascii="Times New Roman" w:hAnsi="Times New Roman" w:cs="Times New Roman"/>
                <w:b/>
                <w:i/>
                <w:iCs/>
              </w:rPr>
              <w:t>, инструментальное исполнительств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 т.д ) </w:t>
            </w:r>
          </w:p>
        </w:tc>
        <w:tc>
          <w:tcPr>
            <w:tcW w:w="1900" w:type="dxa"/>
          </w:tcPr>
          <w:p w:rsidR="00866D2A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тепиано</w:t>
            </w:r>
          </w:p>
          <w:p w:rsidR="00866D2A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иолончель</w:t>
            </w:r>
          </w:p>
          <w:p w:rsidR="00866D2A" w:rsidRPr="00866D2A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66D2A">
              <w:rPr>
                <w:rFonts w:ascii="Times New Roman" w:hAnsi="Times New Roman" w:cs="Times New Roman"/>
                <w:b/>
                <w:sz w:val="24"/>
                <w:szCs w:val="24"/>
              </w:rPr>
              <w:t>Домбра</w:t>
            </w:r>
          </w:p>
          <w:p w:rsidR="00866D2A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итара</w:t>
            </w:r>
          </w:p>
          <w:p w:rsidR="00866D2A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Аккордеон </w:t>
            </w:r>
          </w:p>
          <w:p w:rsidR="00866D2A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Баян</w:t>
            </w:r>
          </w:p>
          <w:p w:rsidR="00866D2A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ольное пение</w:t>
            </w:r>
          </w:p>
          <w:p w:rsidR="009C5E10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Хореография</w:t>
            </w:r>
          </w:p>
        </w:tc>
        <w:tc>
          <w:tcPr>
            <w:tcW w:w="1043" w:type="dxa"/>
          </w:tcPr>
          <w:p w:rsidR="00F8007D" w:rsidRDefault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7A16D0">
              <w:rPr>
                <w:rFonts w:ascii="Times New Roman" w:hAnsi="Times New Roman" w:cs="Times New Roman"/>
                <w:sz w:val="24"/>
                <w:szCs w:val="24"/>
              </w:rPr>
              <w:t xml:space="preserve"> с 1 по</w:t>
            </w:r>
            <w:r w:rsidR="00F8007D">
              <w:rPr>
                <w:rFonts w:ascii="Times New Roman" w:hAnsi="Times New Roman" w:cs="Times New Roman"/>
                <w:sz w:val="24"/>
                <w:szCs w:val="24"/>
              </w:rPr>
              <w:t xml:space="preserve"> 7 кл.</w:t>
            </w:r>
          </w:p>
          <w:p w:rsidR="009C5E10" w:rsidRDefault="00F8007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16D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)</w:t>
            </w:r>
            <w:r w:rsidR="007A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866D2A" w:rsidRDefault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D2A" w:rsidRDefault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E10" w:rsidRPr="00866D2A" w:rsidRDefault="00866D2A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2A">
              <w:rPr>
                <w:rFonts w:ascii="Times New Roman" w:hAnsi="Times New Roman" w:cs="Times New Roman"/>
                <w:b/>
                <w:sz w:val="24"/>
                <w:szCs w:val="24"/>
              </w:rPr>
              <w:t>казхский</w:t>
            </w:r>
          </w:p>
        </w:tc>
        <w:tc>
          <w:tcPr>
            <w:tcW w:w="1232" w:type="dxa"/>
          </w:tcPr>
          <w:p w:rsidR="009C5E10" w:rsidRDefault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0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C5E10" w:rsidRDefault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398" w:rsidRDefault="00C80398" w:rsidP="00C8039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         </w:t>
            </w:r>
          </w:p>
          <w:p w:rsidR="009C5E10" w:rsidRDefault="00C80398" w:rsidP="00C80398">
            <w:pPr>
              <w:spacing w:after="0" w:line="240" w:lineRule="auto"/>
            </w:pPr>
            <w:r>
              <w:t>8</w:t>
            </w:r>
          </w:p>
          <w:p w:rsidR="00C80398" w:rsidRDefault="00C80398" w:rsidP="00C80398">
            <w:pPr>
              <w:spacing w:after="0" w:line="240" w:lineRule="auto"/>
            </w:pPr>
            <w:r>
              <w:t>34</w:t>
            </w:r>
          </w:p>
          <w:p w:rsidR="00C80398" w:rsidRDefault="00C80398" w:rsidP="00C80398">
            <w:pPr>
              <w:spacing w:after="0"/>
            </w:pPr>
            <w:r>
              <w:t>24</w:t>
            </w:r>
          </w:p>
          <w:p w:rsidR="00C80398" w:rsidRDefault="00C80398" w:rsidP="00C80398">
            <w:pPr>
              <w:spacing w:after="0"/>
            </w:pPr>
            <w:r>
              <w:t>10</w:t>
            </w:r>
          </w:p>
          <w:p w:rsidR="00C80398" w:rsidRDefault="00C80398" w:rsidP="00C80398">
            <w:pPr>
              <w:spacing w:after="0"/>
            </w:pPr>
            <w:r>
              <w:t>8</w:t>
            </w:r>
          </w:p>
          <w:p w:rsidR="00C80398" w:rsidRDefault="00C80398" w:rsidP="00C80398">
            <w:r>
              <w:t>17</w:t>
            </w:r>
          </w:p>
          <w:p w:rsidR="00C80398" w:rsidRPr="00C80398" w:rsidRDefault="00C80398" w:rsidP="00C80398">
            <w:r>
              <w:t>5</w:t>
            </w:r>
            <w:r w:rsidR="00ED080F">
              <w:t>6</w:t>
            </w:r>
          </w:p>
        </w:tc>
        <w:tc>
          <w:tcPr>
            <w:tcW w:w="1276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C5E10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есплатной основе</w:t>
            </w:r>
          </w:p>
        </w:tc>
      </w:tr>
      <w:tr w:rsidR="009C5E10" w:rsidTr="00866D2A">
        <w:trPr>
          <w:gridAfter w:val="1"/>
          <w:wAfter w:w="47" w:type="dxa"/>
        </w:trPr>
        <w:tc>
          <w:tcPr>
            <w:tcW w:w="2665" w:type="dxa"/>
            <w:gridSpan w:val="2"/>
          </w:tcPr>
          <w:p w:rsidR="009C5E10" w:rsidRPr="00866D2A" w:rsidRDefault="005525B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00" w:type="dxa"/>
          </w:tcPr>
          <w:p w:rsidR="009C5E10" w:rsidRPr="00866D2A" w:rsidRDefault="00866D2A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9C5E10" w:rsidRPr="00866D2A" w:rsidRDefault="00866D2A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34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D08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C5E10" w:rsidRPr="00866D2A" w:rsidRDefault="00866D2A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60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E10" w:rsidRPr="00C80398" w:rsidRDefault="00C8039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3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D08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E10" w:rsidRDefault="009C5E10"/>
    <w:tbl>
      <w:tblPr>
        <w:tblStyle w:val="a6"/>
        <w:tblpPr w:leftFromText="180" w:rightFromText="180" w:vertAnchor="text" w:tblpX="16095" w:tblpY="-11973"/>
        <w:tblOverlap w:val="never"/>
        <w:tblW w:w="1835" w:type="dxa"/>
        <w:tblLook w:val="04A0"/>
      </w:tblPr>
      <w:tblGrid>
        <w:gridCol w:w="1835"/>
      </w:tblGrid>
      <w:tr w:rsidR="009C5E10">
        <w:trPr>
          <w:trHeight w:val="30"/>
        </w:trPr>
        <w:tc>
          <w:tcPr>
            <w:tcW w:w="1835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5E10" w:rsidRDefault="009C5E1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37B" w:rsidRDefault="00F4137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37B" w:rsidRDefault="00F4137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B39" w:rsidRDefault="00EF0B3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E10" w:rsidRDefault="005525B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. Охват учащихся</w:t>
      </w:r>
    </w:p>
    <w:tbl>
      <w:tblPr>
        <w:tblStyle w:val="2"/>
        <w:tblW w:w="15778" w:type="dxa"/>
        <w:tblInd w:w="-318" w:type="dxa"/>
        <w:tblLayout w:type="fixed"/>
        <w:tblLook w:val="04A0"/>
      </w:tblPr>
      <w:tblGrid>
        <w:gridCol w:w="852"/>
        <w:gridCol w:w="1701"/>
        <w:gridCol w:w="1832"/>
        <w:gridCol w:w="600"/>
        <w:gridCol w:w="715"/>
        <w:gridCol w:w="850"/>
        <w:gridCol w:w="822"/>
        <w:gridCol w:w="1305"/>
        <w:gridCol w:w="2268"/>
        <w:gridCol w:w="2268"/>
        <w:gridCol w:w="2551"/>
        <w:gridCol w:w="14"/>
      </w:tblGrid>
      <w:tr w:rsidR="009C5E10" w:rsidTr="00866D2A">
        <w:trPr>
          <w:gridAfter w:val="1"/>
          <w:wAfter w:w="14" w:type="dxa"/>
          <w:trHeight w:val="414"/>
        </w:trPr>
        <w:tc>
          <w:tcPr>
            <w:tcW w:w="852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 обучающихся</w:t>
            </w:r>
          </w:p>
        </w:tc>
        <w:tc>
          <w:tcPr>
            <w:tcW w:w="3997" w:type="dxa"/>
            <w:gridSpan w:val="4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з них </w:t>
            </w:r>
          </w:p>
        </w:tc>
        <w:tc>
          <w:tcPr>
            <w:tcW w:w="822" w:type="dxa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Девочек </w:t>
            </w:r>
          </w:p>
        </w:tc>
        <w:tc>
          <w:tcPr>
            <w:tcW w:w="1305" w:type="dxa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Мальчиков</w:t>
            </w:r>
          </w:p>
        </w:tc>
        <w:tc>
          <w:tcPr>
            <w:tcW w:w="2268" w:type="dxa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  <w:t>в т.ч. дети с особыми образовательными потребностями</w:t>
            </w:r>
          </w:p>
        </w:tc>
        <w:tc>
          <w:tcPr>
            <w:tcW w:w="2268" w:type="dxa"/>
          </w:tcPr>
          <w:p w:rsidR="009C5E10" w:rsidRDefault="00552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  <w:t>дети из малообеспеченных семей</w:t>
            </w:r>
          </w:p>
        </w:tc>
        <w:tc>
          <w:tcPr>
            <w:tcW w:w="2551" w:type="dxa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  <w:t>дети-сироты и дети, оставшиеся без попечения родителей</w:t>
            </w:r>
          </w:p>
        </w:tc>
      </w:tr>
      <w:tr w:rsidR="009C5E10" w:rsidTr="00866D2A">
        <w:trPr>
          <w:trHeight w:val="689"/>
        </w:trPr>
        <w:tc>
          <w:tcPr>
            <w:tcW w:w="852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9C5E10" w:rsidRDefault="00866D2A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ети дошкольного возраста (</w:t>
            </w:r>
            <w:r w:rsidR="005525B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-5 лет)</w:t>
            </w:r>
          </w:p>
        </w:tc>
        <w:tc>
          <w:tcPr>
            <w:tcW w:w="600" w:type="dxa"/>
          </w:tcPr>
          <w:p w:rsidR="009C5E10" w:rsidRDefault="005525B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 6-10 лет</w:t>
            </w:r>
          </w:p>
        </w:tc>
        <w:tc>
          <w:tcPr>
            <w:tcW w:w="715" w:type="dxa"/>
          </w:tcPr>
          <w:p w:rsidR="009C5E10" w:rsidRDefault="005525B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-15 лет</w:t>
            </w:r>
          </w:p>
        </w:tc>
        <w:tc>
          <w:tcPr>
            <w:tcW w:w="850" w:type="dxa"/>
          </w:tcPr>
          <w:p w:rsidR="009C5E10" w:rsidRDefault="005525B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-18 лет</w:t>
            </w:r>
          </w:p>
        </w:tc>
        <w:tc>
          <w:tcPr>
            <w:tcW w:w="822" w:type="dxa"/>
          </w:tcPr>
          <w:p w:rsidR="009C5E10" w:rsidRDefault="00F9644F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F0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</w:tcPr>
          <w:p w:rsidR="009C5E10" w:rsidRPr="00F9644F" w:rsidRDefault="00F9644F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F0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9C5E10" w:rsidRDefault="009C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9C5E10" w:rsidRDefault="009C5E1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</w:tcPr>
          <w:p w:rsidR="009C5E10" w:rsidRDefault="009C5E1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E10" w:rsidTr="00866D2A">
        <w:tc>
          <w:tcPr>
            <w:tcW w:w="852" w:type="dxa"/>
          </w:tcPr>
          <w:p w:rsidR="009C5E10" w:rsidRDefault="009C5E1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5E10" w:rsidRDefault="00866D2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32" w:type="dxa"/>
          </w:tcPr>
          <w:p w:rsidR="009C5E10" w:rsidRPr="00DD7118" w:rsidRDefault="00C8039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</w:tcPr>
          <w:p w:rsidR="009C5E10" w:rsidRPr="00DD7118" w:rsidRDefault="00DD711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5" w:type="dxa"/>
          </w:tcPr>
          <w:p w:rsidR="009C5E10" w:rsidRPr="00DD7118" w:rsidRDefault="00DD711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C5E10" w:rsidRPr="00DD7118" w:rsidRDefault="00DD711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</w:tcPr>
          <w:p w:rsidR="009C5E10" w:rsidRPr="00DD7118" w:rsidRDefault="00F9644F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F09D6" w:rsidRPr="00DD7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</w:tcPr>
          <w:p w:rsidR="009C5E10" w:rsidRPr="00DD7118" w:rsidRDefault="00F9644F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F09D6" w:rsidRPr="00DD7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9C5E10" w:rsidRPr="00DD7118" w:rsidRDefault="004F09D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9C5E10" w:rsidRPr="00DD7118" w:rsidRDefault="00F9644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5" w:type="dxa"/>
            <w:gridSpan w:val="2"/>
          </w:tcPr>
          <w:p w:rsidR="009C5E10" w:rsidRPr="00DD7118" w:rsidRDefault="004F09D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C5E10" w:rsidRDefault="005525B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. Результат участия организаций дополнительного образования в конкурсах соревнованиях различного уровня</w:t>
      </w:r>
    </w:p>
    <w:tbl>
      <w:tblPr>
        <w:tblStyle w:val="a6"/>
        <w:tblW w:w="15706" w:type="dxa"/>
        <w:tblInd w:w="-289" w:type="dxa"/>
        <w:tblLayout w:type="fixed"/>
        <w:tblLook w:val="04A0"/>
      </w:tblPr>
      <w:tblGrid>
        <w:gridCol w:w="1560"/>
        <w:gridCol w:w="1105"/>
        <w:gridCol w:w="567"/>
        <w:gridCol w:w="709"/>
        <w:gridCol w:w="567"/>
        <w:gridCol w:w="851"/>
        <w:gridCol w:w="708"/>
        <w:gridCol w:w="709"/>
        <w:gridCol w:w="709"/>
        <w:gridCol w:w="850"/>
        <w:gridCol w:w="993"/>
        <w:gridCol w:w="708"/>
        <w:gridCol w:w="1560"/>
        <w:gridCol w:w="850"/>
        <w:gridCol w:w="1701"/>
        <w:gridCol w:w="1559"/>
      </w:tblGrid>
      <w:tr w:rsidR="009C5E10">
        <w:tc>
          <w:tcPr>
            <w:tcW w:w="1560" w:type="dxa"/>
            <w:vMerge w:val="restart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3799" w:type="dxa"/>
            <w:gridSpan w:val="5"/>
          </w:tcPr>
          <w:p w:rsidR="009C5E10" w:rsidRDefault="005525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ародные</w:t>
            </w:r>
          </w:p>
        </w:tc>
        <w:tc>
          <w:tcPr>
            <w:tcW w:w="3969" w:type="dxa"/>
            <w:gridSpan w:val="5"/>
          </w:tcPr>
          <w:p w:rsidR="009C5E10" w:rsidRDefault="005525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публика</w:t>
            </w:r>
          </w:p>
        </w:tc>
        <w:tc>
          <w:tcPr>
            <w:tcW w:w="6378" w:type="dxa"/>
            <w:gridSpan w:val="5"/>
          </w:tcPr>
          <w:p w:rsidR="009C5E10" w:rsidRDefault="005525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</w:t>
            </w:r>
          </w:p>
        </w:tc>
      </w:tr>
      <w:tr w:rsidR="009C5E10">
        <w:tc>
          <w:tcPr>
            <w:tcW w:w="1560" w:type="dxa"/>
            <w:vMerge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</w:t>
            </w:r>
          </w:p>
        </w:tc>
        <w:tc>
          <w:tcPr>
            <w:tcW w:w="567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</w:t>
            </w:r>
          </w:p>
        </w:tc>
        <w:tc>
          <w:tcPr>
            <w:tcW w:w="708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</w:t>
            </w:r>
          </w:p>
        </w:tc>
        <w:tc>
          <w:tcPr>
            <w:tcW w:w="709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</w:t>
            </w:r>
          </w:p>
        </w:tc>
        <w:tc>
          <w:tcPr>
            <w:tcW w:w="708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</w:t>
            </w:r>
          </w:p>
        </w:tc>
        <w:tc>
          <w:tcPr>
            <w:tcW w:w="1560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</w:t>
            </w:r>
          </w:p>
        </w:tc>
      </w:tr>
      <w:tr w:rsidR="009C5E10">
        <w:tc>
          <w:tcPr>
            <w:tcW w:w="1560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  <w:tc>
          <w:tcPr>
            <w:tcW w:w="1105" w:type="dxa"/>
          </w:tcPr>
          <w:p w:rsidR="009C5E10" w:rsidRDefault="00866D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C5E10" w:rsidRDefault="00866D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9C5E10" w:rsidRDefault="00866D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C5E10" w:rsidRDefault="00866D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5E10" w:rsidRDefault="00866D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5E10" w:rsidRDefault="00866D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C5E10" w:rsidRDefault="00866D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A16D0">
        <w:tc>
          <w:tcPr>
            <w:tcW w:w="1560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23</w:t>
            </w:r>
          </w:p>
        </w:tc>
        <w:tc>
          <w:tcPr>
            <w:tcW w:w="1105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6D0">
        <w:tc>
          <w:tcPr>
            <w:tcW w:w="1560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-2024</w:t>
            </w:r>
          </w:p>
        </w:tc>
        <w:tc>
          <w:tcPr>
            <w:tcW w:w="1105" w:type="dxa"/>
          </w:tcPr>
          <w:p w:rsidR="007A16D0" w:rsidRDefault="00DF60A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A16D0" w:rsidRDefault="00DF60A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7A16D0" w:rsidRDefault="00DF60A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A16D0" w:rsidRDefault="00DF60A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A16D0" w:rsidRDefault="00DF60A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A16D0" w:rsidRDefault="00DF60A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A16D0" w:rsidRDefault="00DF60A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0606D">
        <w:tc>
          <w:tcPr>
            <w:tcW w:w="1560" w:type="dxa"/>
          </w:tcPr>
          <w:p w:rsidR="0050606D" w:rsidRPr="009F7E4B" w:rsidRDefault="0050606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E4B">
              <w:rPr>
                <w:rFonts w:ascii="Times New Roman" w:hAnsi="Times New Roman" w:cs="Times New Roman"/>
                <w:b/>
                <w:sz w:val="28"/>
                <w:szCs w:val="28"/>
              </w:rPr>
              <w:t>2024-2025</w:t>
            </w:r>
          </w:p>
        </w:tc>
        <w:tc>
          <w:tcPr>
            <w:tcW w:w="1105" w:type="dxa"/>
          </w:tcPr>
          <w:p w:rsidR="0050606D" w:rsidRDefault="009F7E4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0606D" w:rsidRDefault="009F7E4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0606D" w:rsidRDefault="009F7E4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0606D" w:rsidRDefault="009F7E4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0606D" w:rsidRDefault="009F7E4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0606D" w:rsidRDefault="0050606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0606D" w:rsidRDefault="009F7E4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50606D" w:rsidRDefault="009F7E4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50606D" w:rsidRDefault="009F7E4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50606D" w:rsidRDefault="0050606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0606D" w:rsidRDefault="009F7E4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50606D" w:rsidRDefault="009F7E4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0606D" w:rsidRDefault="009F7E4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50606D" w:rsidRDefault="009F7E4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0606D" w:rsidRDefault="009F7E4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C5E10" w:rsidRDefault="009C5E1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C5E10" w:rsidRDefault="009C5E1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E10" w:rsidRDefault="005525B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3. Сведения о педагогическом коллективе </w:t>
      </w:r>
    </w:p>
    <w:p w:rsidR="009C5E10" w:rsidRDefault="009C5E10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5877" w:type="dxa"/>
        <w:tblInd w:w="-289" w:type="dxa"/>
        <w:tblLayout w:type="fixed"/>
        <w:tblLook w:val="04A0"/>
      </w:tblPr>
      <w:tblGrid>
        <w:gridCol w:w="1135"/>
        <w:gridCol w:w="1417"/>
        <w:gridCol w:w="1276"/>
        <w:gridCol w:w="567"/>
        <w:gridCol w:w="690"/>
        <w:gridCol w:w="954"/>
        <w:gridCol w:w="767"/>
        <w:gridCol w:w="1275"/>
        <w:gridCol w:w="538"/>
        <w:gridCol w:w="709"/>
        <w:gridCol w:w="567"/>
        <w:gridCol w:w="708"/>
        <w:gridCol w:w="426"/>
        <w:gridCol w:w="425"/>
        <w:gridCol w:w="567"/>
        <w:gridCol w:w="425"/>
        <w:gridCol w:w="1559"/>
        <w:gridCol w:w="882"/>
        <w:gridCol w:w="990"/>
      </w:tblGrid>
      <w:tr w:rsidR="009C5E10" w:rsidTr="00FC0D9F">
        <w:tc>
          <w:tcPr>
            <w:tcW w:w="1135" w:type="dxa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сего педагогов</w:t>
            </w:r>
          </w:p>
        </w:tc>
        <w:tc>
          <w:tcPr>
            <w:tcW w:w="1417" w:type="dxa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з них основных работников</w:t>
            </w:r>
          </w:p>
        </w:tc>
        <w:tc>
          <w:tcPr>
            <w:tcW w:w="1276" w:type="dxa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овместителей</w:t>
            </w:r>
          </w:p>
        </w:tc>
        <w:tc>
          <w:tcPr>
            <w:tcW w:w="1257" w:type="dxa"/>
            <w:gridSpan w:val="2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 педагогическим образованием</w:t>
            </w:r>
          </w:p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основные работники)</w:t>
            </w:r>
          </w:p>
        </w:tc>
        <w:tc>
          <w:tcPr>
            <w:tcW w:w="1721" w:type="dxa"/>
            <w:gridSpan w:val="2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 профессиональным</w:t>
            </w:r>
          </w:p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бразованием</w:t>
            </w:r>
          </w:p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основные работники)</w:t>
            </w:r>
          </w:p>
          <w:p w:rsidR="009C5E10" w:rsidRDefault="009C5E10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бщее среднее образование</w:t>
            </w:r>
          </w:p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основные работники)</w:t>
            </w:r>
          </w:p>
          <w:p w:rsidR="009C5E10" w:rsidRDefault="009C5E10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65" w:type="dxa"/>
            <w:gridSpan w:val="8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 категории</w:t>
            </w:r>
          </w:p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основные работники)</w:t>
            </w:r>
          </w:p>
          <w:p w:rsidR="009C5E10" w:rsidRDefault="009C5E10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требность  в кадрах</w:t>
            </w:r>
            <w:r w:rsidR="009E54A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 расписать какие специалисты нужны)</w:t>
            </w:r>
          </w:p>
        </w:tc>
        <w:tc>
          <w:tcPr>
            <w:tcW w:w="882" w:type="dxa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рошли кур</w:t>
            </w:r>
            <w:r w:rsidR="00A54236">
              <w:rPr>
                <w:rFonts w:ascii="Times New Roman" w:hAnsi="Times New Roman" w:cs="Times New Roman"/>
                <w:b/>
                <w:sz w:val="20"/>
                <w:szCs w:val="24"/>
              </w:rPr>
              <w:t>сы повышения квалификации в 2024-2025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оду </w:t>
            </w:r>
          </w:p>
        </w:tc>
        <w:tc>
          <w:tcPr>
            <w:tcW w:w="990" w:type="dxa"/>
          </w:tcPr>
          <w:p w:rsidR="009C5E10" w:rsidRDefault="005525B8" w:rsidP="009E54AF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34A5">
              <w:rPr>
                <w:rFonts w:ascii="Times New Roman" w:hAnsi="Times New Roman" w:cs="Times New Roman"/>
                <w:b/>
                <w:sz w:val="20"/>
                <w:szCs w:val="24"/>
              </w:rPr>
              <w:t>Потре</w:t>
            </w:r>
            <w:r w:rsidR="00A54236" w:rsidRPr="00CF34A5">
              <w:rPr>
                <w:rFonts w:ascii="Times New Roman" w:hAnsi="Times New Roman" w:cs="Times New Roman"/>
                <w:b/>
                <w:sz w:val="20"/>
                <w:szCs w:val="24"/>
              </w:rPr>
              <w:t>бность прохождения курсов в 2025-2026</w:t>
            </w:r>
            <w:r w:rsidR="009E54AF" w:rsidRPr="00CF34A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.г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FC0D9F" w:rsidTr="00FC0D9F">
        <w:trPr>
          <w:cantSplit/>
          <w:trHeight w:val="2667"/>
        </w:trPr>
        <w:tc>
          <w:tcPr>
            <w:tcW w:w="1135" w:type="dxa"/>
          </w:tcPr>
          <w:p w:rsidR="009C5E10" w:rsidRDefault="007A16D0" w:rsidP="007A16D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542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C5E10" w:rsidRPr="007A16D0" w:rsidRDefault="007A16D0" w:rsidP="007A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D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C5E10" w:rsidRPr="007A16D0" w:rsidRDefault="00A54236" w:rsidP="007A16D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59225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54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textDirection w:val="btLr"/>
          </w:tcPr>
          <w:p w:rsidR="00592253" w:rsidRDefault="00592253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</w:t>
            </w:r>
          </w:p>
          <w:p w:rsidR="009C5E10" w:rsidRDefault="00592253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25B8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5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4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9225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23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  <w:textDirection w:val="btLr"/>
          </w:tcPr>
          <w:p w:rsidR="00592253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- </w:t>
            </w:r>
          </w:p>
          <w:p w:rsidR="009C5E10" w:rsidRDefault="005525B8" w:rsidP="00592253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r w:rsidR="0059225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мастер</w:t>
            </w:r>
            <w:r w:rsidR="00E23867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709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исследователь</w:t>
            </w:r>
            <w:r w:rsidR="00E23867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567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эксперт</w:t>
            </w:r>
            <w:r w:rsidR="00FC0D9F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708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модератор</w:t>
            </w:r>
            <w:r w:rsidR="00E23867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</w:p>
        </w:tc>
        <w:tc>
          <w:tcPr>
            <w:tcW w:w="426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25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567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  <w:r w:rsidR="00FC0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9C5E10" w:rsidRDefault="00E23867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25B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C0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C5E10" w:rsidRPr="00FC0D9F" w:rsidRDefault="00FC0D9F" w:rsidP="00A542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; преп.фортепиано; преп.гитары; хореограф;</w:t>
            </w:r>
            <w:r w:rsidRPr="00FC0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</w:tcPr>
          <w:p w:rsidR="009C5E10" w:rsidRDefault="009E54A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34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9C5E10" w:rsidRDefault="00CF34A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9C5E10" w:rsidRDefault="005525B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.  Прохождение аттестации педагогами</w:t>
      </w:r>
    </w:p>
    <w:tbl>
      <w:tblPr>
        <w:tblStyle w:val="a6"/>
        <w:tblW w:w="16067" w:type="dxa"/>
        <w:tblInd w:w="-289" w:type="dxa"/>
        <w:tblLook w:val="04A0"/>
      </w:tblPr>
      <w:tblGrid>
        <w:gridCol w:w="2514"/>
        <w:gridCol w:w="2402"/>
        <w:gridCol w:w="2790"/>
        <w:gridCol w:w="4210"/>
        <w:gridCol w:w="4151"/>
      </w:tblGrid>
      <w:tr w:rsidR="00E14BAB" w:rsidTr="00E14BAB">
        <w:tc>
          <w:tcPr>
            <w:tcW w:w="2514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402" w:type="dxa"/>
          </w:tcPr>
          <w:p w:rsidR="00E14BAB" w:rsidRDefault="00E14BA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 уч.год</w:t>
            </w:r>
          </w:p>
        </w:tc>
        <w:tc>
          <w:tcPr>
            <w:tcW w:w="2790" w:type="dxa"/>
          </w:tcPr>
          <w:p w:rsidR="00E14BAB" w:rsidRDefault="00E14BA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 2023 уч.год</w:t>
            </w:r>
          </w:p>
        </w:tc>
        <w:tc>
          <w:tcPr>
            <w:tcW w:w="4210" w:type="dxa"/>
          </w:tcPr>
          <w:p w:rsidR="00E14BAB" w:rsidRDefault="00E14BA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 2024 уч.год</w:t>
            </w:r>
          </w:p>
        </w:tc>
        <w:tc>
          <w:tcPr>
            <w:tcW w:w="4151" w:type="dxa"/>
          </w:tcPr>
          <w:p w:rsidR="00E14BAB" w:rsidRDefault="00E14BA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- 2025 уч.год</w:t>
            </w:r>
          </w:p>
        </w:tc>
      </w:tr>
      <w:tr w:rsidR="00E14BAB" w:rsidTr="00E14BAB">
        <w:tc>
          <w:tcPr>
            <w:tcW w:w="2514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402" w:type="dxa"/>
          </w:tcPr>
          <w:p w:rsidR="00E14BAB" w:rsidRPr="00743DC2" w:rsidRDefault="00E14BAB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E14BAB" w:rsidRPr="00743DC2" w:rsidRDefault="00E14BAB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1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AB" w:rsidTr="00E14BAB">
        <w:tc>
          <w:tcPr>
            <w:tcW w:w="2514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02" w:type="dxa"/>
          </w:tcPr>
          <w:p w:rsidR="00E14BAB" w:rsidRPr="00743DC2" w:rsidRDefault="00E14BAB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</w:tcPr>
          <w:p w:rsidR="00E14BAB" w:rsidRPr="00743DC2" w:rsidRDefault="00E14BAB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1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AB" w:rsidTr="00E14BAB">
        <w:tc>
          <w:tcPr>
            <w:tcW w:w="2514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02" w:type="dxa"/>
          </w:tcPr>
          <w:p w:rsidR="00E14BAB" w:rsidRPr="00743DC2" w:rsidRDefault="00E14BAB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E14BAB" w:rsidRPr="00743DC2" w:rsidRDefault="00E14BAB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1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AB" w:rsidTr="00E14BAB">
        <w:tc>
          <w:tcPr>
            <w:tcW w:w="2514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402" w:type="dxa"/>
          </w:tcPr>
          <w:p w:rsidR="00E14BAB" w:rsidRPr="00743DC2" w:rsidRDefault="00E14BAB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E14BAB" w:rsidRPr="00743DC2" w:rsidRDefault="00E14BAB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1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4BAB" w:rsidTr="00E14BAB">
        <w:tc>
          <w:tcPr>
            <w:tcW w:w="2514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2402" w:type="dxa"/>
          </w:tcPr>
          <w:p w:rsidR="00E14BAB" w:rsidRPr="00743DC2" w:rsidRDefault="00E14BAB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:rsidR="00E14BAB" w:rsidRPr="00743DC2" w:rsidRDefault="00E14BAB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0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1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4BAB" w:rsidTr="00E14BAB">
        <w:tc>
          <w:tcPr>
            <w:tcW w:w="2514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эксперт</w:t>
            </w:r>
          </w:p>
        </w:tc>
        <w:tc>
          <w:tcPr>
            <w:tcW w:w="2402" w:type="dxa"/>
          </w:tcPr>
          <w:p w:rsidR="00E14BAB" w:rsidRPr="00743DC2" w:rsidRDefault="00E14BAB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E14BAB" w:rsidRPr="00743DC2" w:rsidRDefault="00E14BAB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1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BAB" w:rsidTr="00E14BAB">
        <w:tc>
          <w:tcPr>
            <w:tcW w:w="2514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исследователь</w:t>
            </w:r>
          </w:p>
        </w:tc>
        <w:tc>
          <w:tcPr>
            <w:tcW w:w="2402" w:type="dxa"/>
          </w:tcPr>
          <w:p w:rsidR="00E14BAB" w:rsidRPr="00743DC2" w:rsidRDefault="00E14BAB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E14BAB" w:rsidRPr="00743DC2" w:rsidRDefault="00E14BAB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BAB" w:rsidTr="00E14BAB">
        <w:tc>
          <w:tcPr>
            <w:tcW w:w="2514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мастер</w:t>
            </w:r>
          </w:p>
        </w:tc>
        <w:tc>
          <w:tcPr>
            <w:tcW w:w="2402" w:type="dxa"/>
          </w:tcPr>
          <w:p w:rsidR="00E14BAB" w:rsidRPr="00743DC2" w:rsidRDefault="00E14BAB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</w:tcPr>
          <w:p w:rsidR="00E14BAB" w:rsidRPr="00743DC2" w:rsidRDefault="00E14BAB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0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1" w:type="dxa"/>
          </w:tcPr>
          <w:p w:rsidR="00E14BAB" w:rsidRDefault="00E14B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D9F" w:rsidRDefault="005525B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5. Наличие сайта организации с указанием адреса ,ссылки на социальные сети ( фейсбук, инстраграм) </w:t>
      </w:r>
    </w:p>
    <w:p w:rsidR="009C5E10" w:rsidRDefault="00FC0D9F" w:rsidP="00FC0D9F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аграм ДМШ Лисаковск - </w:t>
      </w:r>
      <w:hyperlink r:id="rId7" w:history="1">
        <w:r w:rsidRPr="00923B3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instagram.com/dmshlsk/channel/</w:t>
        </w:r>
      </w:hyperlink>
    </w:p>
    <w:p w:rsidR="009C5E10" w:rsidRPr="00ED080F" w:rsidRDefault="00FC0D9F" w:rsidP="00ED080F">
      <w:pPr>
        <w:pStyle w:val="a8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йт КГКП «ДМШ» Лисаковск - </w:t>
      </w:r>
      <w:hyperlink r:id="rId8" w:history="1">
        <w:r w:rsidR="00EF0B39" w:rsidRPr="00EF0B39">
          <w:rPr>
            <w:rStyle w:val="a3"/>
            <w:rFonts w:ascii="Times New Roman" w:hAnsi="Times New Roman" w:cs="Times New Roman"/>
            <w:b/>
          </w:rPr>
          <w:t>https://dmshlis.edu.kz/?page_id=704&amp;lang=ru</w:t>
        </w:r>
      </w:hyperlink>
    </w:p>
    <w:p w:rsidR="009C5E10" w:rsidRDefault="005525B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. Материальная база ОДО</w:t>
      </w:r>
    </w:p>
    <w:tbl>
      <w:tblPr>
        <w:tblStyle w:val="a6"/>
        <w:tblW w:w="15838" w:type="dxa"/>
        <w:tblInd w:w="-289" w:type="dxa"/>
        <w:tblLook w:val="04A0"/>
      </w:tblPr>
      <w:tblGrid>
        <w:gridCol w:w="2686"/>
        <w:gridCol w:w="1244"/>
        <w:gridCol w:w="1988"/>
        <w:gridCol w:w="94"/>
        <w:gridCol w:w="2180"/>
        <w:gridCol w:w="1590"/>
        <w:gridCol w:w="1562"/>
        <w:gridCol w:w="2002"/>
        <w:gridCol w:w="2492"/>
      </w:tblGrid>
      <w:tr w:rsidR="009C5E10" w:rsidTr="00ED080F">
        <w:trPr>
          <w:trHeight w:val="435"/>
        </w:trPr>
        <w:tc>
          <w:tcPr>
            <w:tcW w:w="2686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ОДО </w:t>
            </w:r>
          </w:p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(ДМШ, ДХШ, ДДТ и т.д)</w:t>
            </w:r>
          </w:p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gridSpan w:val="2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здания</w:t>
            </w:r>
          </w:p>
        </w:tc>
        <w:tc>
          <w:tcPr>
            <w:tcW w:w="5426" w:type="dxa"/>
            <w:gridSpan w:val="4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</w:t>
            </w:r>
          </w:p>
        </w:tc>
        <w:tc>
          <w:tcPr>
            <w:tcW w:w="2002" w:type="dxa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( указать год и  сумму финансировани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)</w:t>
            </w:r>
          </w:p>
        </w:tc>
        <w:tc>
          <w:tcPr>
            <w:tcW w:w="2492" w:type="dxa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(указать год и  сумму финансирования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)</w:t>
            </w:r>
          </w:p>
        </w:tc>
      </w:tr>
      <w:tr w:rsidR="009C5E10" w:rsidTr="00ED080F">
        <w:trPr>
          <w:trHeight w:val="945"/>
        </w:trPr>
        <w:tc>
          <w:tcPr>
            <w:tcW w:w="2686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иповое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риспособленно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ребуют капремонт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находятся в аварийном состоян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требует текущего ремонт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5E10" w:rsidRDefault="009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5E10" w:rsidRDefault="009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9C5E10" w:rsidTr="00ED080F">
        <w:tc>
          <w:tcPr>
            <w:tcW w:w="2686" w:type="dxa"/>
          </w:tcPr>
          <w:p w:rsidR="009C5E10" w:rsidRDefault="00172145" w:rsidP="00EF0B3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КП «Детская школа</w:t>
            </w:r>
            <w:r w:rsidR="00E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отдела образования города Лиаковска» УОАКО</w:t>
            </w:r>
          </w:p>
        </w:tc>
        <w:tc>
          <w:tcPr>
            <w:tcW w:w="1244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gridSpan w:val="2"/>
          </w:tcPr>
          <w:p w:rsidR="009C5E10" w:rsidRDefault="00FC0D9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180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C5E10" w:rsidRDefault="00FC0D9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002" w:type="dxa"/>
          </w:tcPr>
          <w:p w:rsidR="00172145" w:rsidRDefault="0017214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9C5E10" w:rsidRDefault="0017214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2986665,92</w:t>
            </w:r>
          </w:p>
        </w:tc>
        <w:tc>
          <w:tcPr>
            <w:tcW w:w="2492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5E10" w:rsidRDefault="009C5E1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E10" w:rsidRDefault="009C5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0B39" w:rsidRDefault="00EF0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5E10" w:rsidRDefault="005525B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</w:p>
    <w:sectPr w:rsidR="009C5E10" w:rsidSect="009C5E10">
      <w:pgSz w:w="16838" w:h="11906" w:orient="landscape"/>
      <w:pgMar w:top="284" w:right="1245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4E" w:rsidRDefault="00206E4E">
      <w:pPr>
        <w:spacing w:line="240" w:lineRule="auto"/>
      </w:pPr>
      <w:r>
        <w:separator/>
      </w:r>
    </w:p>
  </w:endnote>
  <w:endnote w:type="continuationSeparator" w:id="1">
    <w:p w:rsidR="00206E4E" w:rsidRDefault="00206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4E" w:rsidRDefault="00206E4E">
      <w:pPr>
        <w:spacing w:after="0"/>
      </w:pPr>
      <w:r>
        <w:separator/>
      </w:r>
    </w:p>
  </w:footnote>
  <w:footnote w:type="continuationSeparator" w:id="1">
    <w:p w:rsidR="00206E4E" w:rsidRDefault="00206E4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D0638B"/>
    <w:rsid w:val="000654FE"/>
    <w:rsid w:val="00080151"/>
    <w:rsid w:val="00080634"/>
    <w:rsid w:val="000A3E8C"/>
    <w:rsid w:val="000A6171"/>
    <w:rsid w:val="000F12E4"/>
    <w:rsid w:val="000F2FC3"/>
    <w:rsid w:val="001033E8"/>
    <w:rsid w:val="00113954"/>
    <w:rsid w:val="00124A68"/>
    <w:rsid w:val="0013780B"/>
    <w:rsid w:val="00172145"/>
    <w:rsid w:val="00195365"/>
    <w:rsid w:val="0019698B"/>
    <w:rsid w:val="001A57F5"/>
    <w:rsid w:val="00206E4E"/>
    <w:rsid w:val="002103A4"/>
    <w:rsid w:val="0021275D"/>
    <w:rsid w:val="002128D7"/>
    <w:rsid w:val="00260751"/>
    <w:rsid w:val="002756CB"/>
    <w:rsid w:val="00276915"/>
    <w:rsid w:val="00296A62"/>
    <w:rsid w:val="002B2306"/>
    <w:rsid w:val="002B4C67"/>
    <w:rsid w:val="00344214"/>
    <w:rsid w:val="00354CDB"/>
    <w:rsid w:val="00372420"/>
    <w:rsid w:val="0038076D"/>
    <w:rsid w:val="00421781"/>
    <w:rsid w:val="00460116"/>
    <w:rsid w:val="00475ACE"/>
    <w:rsid w:val="004A1021"/>
    <w:rsid w:val="004A5260"/>
    <w:rsid w:val="004A5A11"/>
    <w:rsid w:val="004B4330"/>
    <w:rsid w:val="004C0FC1"/>
    <w:rsid w:val="004C222D"/>
    <w:rsid w:val="004D1F4A"/>
    <w:rsid w:val="004E4611"/>
    <w:rsid w:val="004F09D6"/>
    <w:rsid w:val="0050606D"/>
    <w:rsid w:val="00507AF9"/>
    <w:rsid w:val="00534C06"/>
    <w:rsid w:val="00550372"/>
    <w:rsid w:val="005525B8"/>
    <w:rsid w:val="0057758E"/>
    <w:rsid w:val="00592253"/>
    <w:rsid w:val="005D6579"/>
    <w:rsid w:val="005F0AD5"/>
    <w:rsid w:val="006A17B0"/>
    <w:rsid w:val="006B2FED"/>
    <w:rsid w:val="006C5F5D"/>
    <w:rsid w:val="0070456C"/>
    <w:rsid w:val="007162D9"/>
    <w:rsid w:val="00721E9D"/>
    <w:rsid w:val="00736C12"/>
    <w:rsid w:val="00743DC2"/>
    <w:rsid w:val="00754B4C"/>
    <w:rsid w:val="007A16D0"/>
    <w:rsid w:val="007B7B0D"/>
    <w:rsid w:val="00802AAF"/>
    <w:rsid w:val="00857327"/>
    <w:rsid w:val="00866D2A"/>
    <w:rsid w:val="00896EC5"/>
    <w:rsid w:val="008C76B7"/>
    <w:rsid w:val="00912B87"/>
    <w:rsid w:val="0094709E"/>
    <w:rsid w:val="00955FF9"/>
    <w:rsid w:val="00963654"/>
    <w:rsid w:val="0097119B"/>
    <w:rsid w:val="009A091C"/>
    <w:rsid w:val="009A32C7"/>
    <w:rsid w:val="009C5E10"/>
    <w:rsid w:val="009E54AF"/>
    <w:rsid w:val="009E59B6"/>
    <w:rsid w:val="009F7E4B"/>
    <w:rsid w:val="00A07301"/>
    <w:rsid w:val="00A2421E"/>
    <w:rsid w:val="00A3774A"/>
    <w:rsid w:val="00A4636D"/>
    <w:rsid w:val="00A54236"/>
    <w:rsid w:val="00A651DB"/>
    <w:rsid w:val="00A74460"/>
    <w:rsid w:val="00A77CE1"/>
    <w:rsid w:val="00A805C8"/>
    <w:rsid w:val="00AB02B4"/>
    <w:rsid w:val="00AD772D"/>
    <w:rsid w:val="00B0647B"/>
    <w:rsid w:val="00B07F48"/>
    <w:rsid w:val="00B12827"/>
    <w:rsid w:val="00B436F2"/>
    <w:rsid w:val="00B6662F"/>
    <w:rsid w:val="00BE5172"/>
    <w:rsid w:val="00BF1C2A"/>
    <w:rsid w:val="00C457D4"/>
    <w:rsid w:val="00C73CD0"/>
    <w:rsid w:val="00C80398"/>
    <w:rsid w:val="00C920C9"/>
    <w:rsid w:val="00CA521E"/>
    <w:rsid w:val="00CD66BD"/>
    <w:rsid w:val="00CF0530"/>
    <w:rsid w:val="00CF34A5"/>
    <w:rsid w:val="00D0638B"/>
    <w:rsid w:val="00D07AB5"/>
    <w:rsid w:val="00D30802"/>
    <w:rsid w:val="00D532C4"/>
    <w:rsid w:val="00D87FA2"/>
    <w:rsid w:val="00DB14C8"/>
    <w:rsid w:val="00DC6467"/>
    <w:rsid w:val="00DD7118"/>
    <w:rsid w:val="00DE2899"/>
    <w:rsid w:val="00DE4F39"/>
    <w:rsid w:val="00DF151C"/>
    <w:rsid w:val="00DF60A9"/>
    <w:rsid w:val="00E11EE0"/>
    <w:rsid w:val="00E14BAB"/>
    <w:rsid w:val="00E223C0"/>
    <w:rsid w:val="00E23867"/>
    <w:rsid w:val="00E96046"/>
    <w:rsid w:val="00ED080F"/>
    <w:rsid w:val="00EF0B39"/>
    <w:rsid w:val="00F37945"/>
    <w:rsid w:val="00F4137B"/>
    <w:rsid w:val="00F72923"/>
    <w:rsid w:val="00F8007D"/>
    <w:rsid w:val="00F848B7"/>
    <w:rsid w:val="00F910E8"/>
    <w:rsid w:val="00F9644F"/>
    <w:rsid w:val="00FA2EFE"/>
    <w:rsid w:val="00FA4E72"/>
    <w:rsid w:val="00FC0D9F"/>
    <w:rsid w:val="00FD7227"/>
    <w:rsid w:val="0F793E11"/>
    <w:rsid w:val="4FD62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1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C5E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9C5E1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qFormat/>
    <w:rsid w:val="009C5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C5E10"/>
    <w:pPr>
      <w:ind w:left="720"/>
      <w:contextualSpacing/>
    </w:pPr>
  </w:style>
  <w:style w:type="paragraph" w:styleId="a8">
    <w:name w:val="No Spacing"/>
    <w:aliases w:val="Без интервала1,мелкий,мой рабочий,норма,Обя,Айгерим,ТекстОтчета,СНОСКИ,Алия,свой,No Spacing1,Без интервала2,Без интервала11,14 TNR,МОЙ СТИЛЬ,Без интеБез интервала,No Spacing11,исполнитель,Елжан,Без интервала12,без интервала"/>
    <w:link w:val="a9"/>
    <w:uiPriority w:val="1"/>
    <w:qFormat/>
    <w:rsid w:val="009C5E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Без интервала Знак"/>
    <w:aliases w:val="Без интервала1 Знак,мелкий Знак,мой рабочий Знак,норма Знак,Обя Знак,Айгерим Знак,ТекстОтчета Знак,СНОСКИ Знак,Алия Знак,свой Знак,No Spacing1 Знак,Без интервала2 Знак,Без интервала11 Знак,14 TNR Знак,МОЙ СТИЛЬ Знак,No Spacing11 Знак"/>
    <w:link w:val="a8"/>
    <w:uiPriority w:val="1"/>
    <w:qFormat/>
    <w:locked/>
    <w:rsid w:val="009C5E10"/>
  </w:style>
  <w:style w:type="table" w:customStyle="1" w:styleId="2">
    <w:name w:val="Сетка таблицы2"/>
    <w:basedOn w:val="a1"/>
    <w:uiPriority w:val="59"/>
    <w:qFormat/>
    <w:rsid w:val="009C5E1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9C5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shlis.edu.kz/?page_id=704&amp;lang=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dmshlsk/channe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4A53-5D8C-4545-8CF4-2657E70C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26</cp:revision>
  <cp:lastPrinted>2023-09-26T04:26:00Z</cp:lastPrinted>
  <dcterms:created xsi:type="dcterms:W3CDTF">2022-09-22T06:56:00Z</dcterms:created>
  <dcterms:modified xsi:type="dcterms:W3CDTF">2025-10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26102974A46473B9EEAFAF09BB0C65A_12</vt:lpwstr>
  </property>
</Properties>
</file>